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B9" w:rsidRPr="00BF54E4" w:rsidRDefault="00BF54E4" w:rsidP="00BF54E4">
      <w:pPr>
        <w:pStyle w:val="Heading1"/>
        <w:tabs>
          <w:tab w:val="center" w:pos="468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241FB9" w:rsidRPr="00BF54E4">
        <w:rPr>
          <w:sz w:val="40"/>
          <w:szCs w:val="40"/>
        </w:rPr>
        <w:t>Item Creation</w:t>
      </w:r>
    </w:p>
    <w:p w:rsidR="00BF54E4" w:rsidRDefault="00BF54E4" w:rsidP="00241FB9">
      <w:pPr>
        <w:rPr>
          <w:b/>
          <w:u w:val="single"/>
        </w:rPr>
      </w:pPr>
    </w:p>
    <w:p w:rsidR="00BF54E4" w:rsidRDefault="00BF54E4" w:rsidP="00241FB9">
      <w:pPr>
        <w:rPr>
          <w:b/>
          <w:sz w:val="32"/>
          <w:szCs w:val="32"/>
          <w:u w:val="single"/>
        </w:rPr>
      </w:pPr>
      <w:r w:rsidRPr="00BF54E4">
        <w:rPr>
          <w:b/>
          <w:sz w:val="32"/>
          <w:szCs w:val="32"/>
          <w:u w:val="single"/>
        </w:rPr>
        <w:t>Service Entry</w:t>
      </w:r>
    </w:p>
    <w:p w:rsidR="00BF54E4" w:rsidRPr="00BF54E4" w:rsidRDefault="00BF54E4" w:rsidP="00241FB9">
      <w:pPr>
        <w:rPr>
          <w:b/>
          <w:sz w:val="32"/>
          <w:szCs w:val="32"/>
          <w:u w:val="single"/>
        </w:rPr>
      </w:pPr>
    </w:p>
    <w:p w:rsidR="00BF54E4" w:rsidRPr="00BF54E4" w:rsidRDefault="00BF54E4" w:rsidP="00BF54E4">
      <w:pPr>
        <w:tabs>
          <w:tab w:val="left" w:pos="2445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022CE8" wp14:editId="108169A5">
            <wp:simplePos x="0" y="0"/>
            <wp:positionH relativeFrom="page">
              <wp:posOffset>5819775</wp:posOffset>
            </wp:positionH>
            <wp:positionV relativeFrom="paragraph">
              <wp:posOffset>175895</wp:posOffset>
            </wp:positionV>
            <wp:extent cx="285750" cy="309245"/>
            <wp:effectExtent l="0" t="0" r="0" b="0"/>
            <wp:wrapTight wrapText="bothSides">
              <wp:wrapPolygon edited="0">
                <wp:start x="7200" y="0"/>
                <wp:lineTo x="0" y="1331"/>
                <wp:lineTo x="0" y="17298"/>
                <wp:lineTo x="7200" y="19959"/>
                <wp:lineTo x="14400" y="19959"/>
                <wp:lineTo x="20160" y="11975"/>
                <wp:lineTo x="20160" y="7984"/>
                <wp:lineTo x="14400" y="0"/>
                <wp:lineTo x="720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A5DA157" wp14:editId="050359DB">
            <wp:simplePos x="0" y="0"/>
            <wp:positionH relativeFrom="page">
              <wp:posOffset>4181475</wp:posOffset>
            </wp:positionH>
            <wp:positionV relativeFrom="paragraph">
              <wp:posOffset>167005</wp:posOffset>
            </wp:positionV>
            <wp:extent cx="285750" cy="309245"/>
            <wp:effectExtent l="0" t="0" r="0" b="0"/>
            <wp:wrapTight wrapText="bothSides">
              <wp:wrapPolygon edited="0">
                <wp:start x="7200" y="0"/>
                <wp:lineTo x="0" y="1331"/>
                <wp:lineTo x="0" y="17298"/>
                <wp:lineTo x="7200" y="19959"/>
                <wp:lineTo x="14400" y="19959"/>
                <wp:lineTo x="20160" y="11975"/>
                <wp:lineTo x="20160" y="7984"/>
                <wp:lineTo x="14400" y="0"/>
                <wp:lineTo x="72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46617EE" wp14:editId="4BB0DC3A">
            <wp:simplePos x="0" y="0"/>
            <wp:positionH relativeFrom="page">
              <wp:posOffset>2352675</wp:posOffset>
            </wp:positionH>
            <wp:positionV relativeFrom="paragraph">
              <wp:posOffset>181610</wp:posOffset>
            </wp:positionV>
            <wp:extent cx="285750" cy="309245"/>
            <wp:effectExtent l="0" t="0" r="0" b="0"/>
            <wp:wrapTight wrapText="bothSides">
              <wp:wrapPolygon edited="0">
                <wp:start x="7200" y="0"/>
                <wp:lineTo x="0" y="1331"/>
                <wp:lineTo x="0" y="17298"/>
                <wp:lineTo x="7200" y="19959"/>
                <wp:lineTo x="14400" y="19959"/>
                <wp:lineTo x="20160" y="11975"/>
                <wp:lineTo x="20160" y="7984"/>
                <wp:lineTo x="14400" y="0"/>
                <wp:lineTo x="720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9CC6E" wp14:editId="32444C7D">
                <wp:simplePos x="0" y="0"/>
                <wp:positionH relativeFrom="column">
                  <wp:posOffset>1914526</wp:posOffset>
                </wp:positionH>
                <wp:positionV relativeFrom="paragraph">
                  <wp:posOffset>10160</wp:posOffset>
                </wp:positionV>
                <wp:extent cx="1200150" cy="5905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5F4" w:rsidRPr="000345F4" w:rsidRDefault="000345F4" w:rsidP="000345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5F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9CC6E" id="Rounded Rectangle 11" o:spid="_x0000_s1026" style="position:absolute;margin-left:150.75pt;margin-top:.8pt;width:94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" fillcolor="#5b9bd5" strokecolor="#41719c" strokeweight="1pt">
                <v:stroke joinstyle="miter"/>
                <v:textbox>
                  <w:txbxContent>
                    <w:p w:rsidR="000345F4" w:rsidRPr="000345F4" w:rsidRDefault="000345F4" w:rsidP="000345F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5F4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B60AC" wp14:editId="0EE855FE">
                <wp:simplePos x="0" y="0"/>
                <wp:positionH relativeFrom="column">
                  <wp:posOffset>5267325</wp:posOffset>
                </wp:positionH>
                <wp:positionV relativeFrom="paragraph">
                  <wp:posOffset>9525</wp:posOffset>
                </wp:positionV>
                <wp:extent cx="1190625" cy="6000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00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5F4" w:rsidRPr="000345F4" w:rsidRDefault="000345F4" w:rsidP="000345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45F4">
                              <w:rPr>
                                <w:b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B60AC" id="Rounded Rectangle 10" o:spid="_x0000_s1027" style="position:absolute;margin-left:414.75pt;margin-top:.75pt;width:93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" fillcolor="#5b9bd5" strokecolor="#41719c" strokeweight="1pt">
                <v:stroke joinstyle="miter"/>
                <v:textbox>
                  <w:txbxContent>
                    <w:p w:rsidR="000345F4" w:rsidRPr="000345F4" w:rsidRDefault="000345F4" w:rsidP="000345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45F4">
                        <w:rPr>
                          <w:b/>
                          <w:sz w:val="28"/>
                          <w:szCs w:val="28"/>
                        </w:rPr>
                        <w:t>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7417E" wp14:editId="14985638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1152525" cy="5905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05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5F4" w:rsidRPr="000345F4" w:rsidRDefault="000345F4" w:rsidP="000345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45F4">
                              <w:rPr>
                                <w:b/>
                                <w:sz w:val="28"/>
                                <w:szCs w:val="28"/>
                              </w:rPr>
                              <w:t>Labour/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7417E" id="Rounded Rectangle 12" o:spid="_x0000_s1028" style="position:absolute;margin-left:4in;margin-top:.8pt;width:90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" fillcolor="#5b9bd5" strokecolor="#41719c" strokeweight="1pt">
                <v:stroke joinstyle="miter"/>
                <v:textbox>
                  <w:txbxContent>
                    <w:p w:rsidR="000345F4" w:rsidRPr="000345F4" w:rsidRDefault="000345F4" w:rsidP="000345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45F4">
                        <w:rPr>
                          <w:b/>
                          <w:sz w:val="28"/>
                          <w:szCs w:val="28"/>
                        </w:rPr>
                        <w:t>Labour/ 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9685</wp:posOffset>
                </wp:positionV>
                <wp:extent cx="1143000" cy="5715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5F4" w:rsidRPr="000345F4" w:rsidRDefault="000345F4" w:rsidP="000345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5F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9.05pt;margin-top:1.55pt;width:9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0345F4" w:rsidRPr="000345F4" w:rsidRDefault="000345F4" w:rsidP="000345F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5F4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 Up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F54E4" w:rsidRDefault="00BF54E4" w:rsidP="00241FB9">
      <w:pPr>
        <w:rPr>
          <w:b/>
          <w:u w:val="single"/>
        </w:rPr>
      </w:pPr>
    </w:p>
    <w:p w:rsidR="00BF54E4" w:rsidRDefault="00BF54E4" w:rsidP="00241FB9">
      <w:pPr>
        <w:rPr>
          <w:b/>
          <w:u w:val="single"/>
        </w:rPr>
      </w:pPr>
    </w:p>
    <w:p w:rsidR="000345F4" w:rsidRDefault="000345F4" w:rsidP="00241FB9">
      <w:pPr>
        <w:rPr>
          <w:b/>
          <w:u w:val="single"/>
        </w:rPr>
      </w:pPr>
    </w:p>
    <w:p w:rsidR="00BF54E4" w:rsidRDefault="000345F4" w:rsidP="00241FB9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809625</wp:posOffset>
            </wp:positionH>
            <wp:positionV relativeFrom="paragraph">
              <wp:posOffset>241935</wp:posOffset>
            </wp:positionV>
            <wp:extent cx="7534275" cy="4095750"/>
            <wp:effectExtent l="0" t="0" r="9525" b="0"/>
            <wp:wrapTight wrapText="bothSides">
              <wp:wrapPolygon edited="0">
                <wp:start x="0" y="0"/>
                <wp:lineTo x="0" y="21500"/>
                <wp:lineTo x="21573" y="21500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4E4" w:rsidRDefault="00BF54E4" w:rsidP="00241FB9">
      <w:pPr>
        <w:rPr>
          <w:b/>
          <w:u w:val="single"/>
        </w:rPr>
      </w:pPr>
    </w:p>
    <w:p w:rsidR="00BF54E4" w:rsidRDefault="00BF54E4" w:rsidP="00241FB9">
      <w:pPr>
        <w:rPr>
          <w:b/>
          <w:u w:val="single"/>
        </w:rPr>
      </w:pPr>
    </w:p>
    <w:p w:rsidR="000345F4" w:rsidRDefault="00924DA8" w:rsidP="00241FB9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800100</wp:posOffset>
            </wp:positionH>
            <wp:positionV relativeFrom="paragraph">
              <wp:posOffset>0</wp:posOffset>
            </wp:positionV>
            <wp:extent cx="7553325" cy="4191000"/>
            <wp:effectExtent l="0" t="0" r="9525" b="0"/>
            <wp:wrapTight wrapText="bothSides">
              <wp:wrapPolygon edited="0">
                <wp:start x="0" y="0"/>
                <wp:lineTo x="0" y="21502"/>
                <wp:lineTo x="21573" y="21502"/>
                <wp:lineTo x="215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5" b="4205"/>
                    <a:stretch/>
                  </pic:blipFill>
                  <pic:spPr bwMode="auto">
                    <a:xfrm>
                      <a:off x="0" y="0"/>
                      <a:ext cx="75533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4E4" w:rsidRDefault="00BF54E4" w:rsidP="00241FB9">
      <w:pPr>
        <w:rPr>
          <w:b/>
          <w:u w:val="single"/>
        </w:rPr>
      </w:pPr>
    </w:p>
    <w:p w:rsidR="004E7CD5" w:rsidRDefault="004E7CD5" w:rsidP="00F1027A"/>
    <w:p w:rsidR="00241FB9" w:rsidRPr="004E7CD5" w:rsidRDefault="00241FB9" w:rsidP="004E7CD5">
      <w:pPr>
        <w:tabs>
          <w:tab w:val="left" w:pos="1845"/>
        </w:tabs>
      </w:pPr>
      <w:r w:rsidRPr="007817D4">
        <w:rPr>
          <w:b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6422"/>
      </w:tblGrid>
      <w:tr w:rsidR="00241FB9" w:rsidRPr="007817D4" w:rsidTr="00846EEE">
        <w:tc>
          <w:tcPr>
            <w:tcW w:w="2928" w:type="dxa"/>
            <w:shd w:val="clear" w:color="auto" w:fill="D9E2F3" w:themeFill="accent5" w:themeFillTint="33"/>
          </w:tcPr>
          <w:p w:rsidR="00241FB9" w:rsidRPr="007817D4" w:rsidRDefault="00241FB9" w:rsidP="004D6C33">
            <w:pPr>
              <w:spacing w:line="360" w:lineRule="auto"/>
              <w:rPr>
                <w:b/>
              </w:rPr>
            </w:pPr>
            <w:r w:rsidRPr="007817D4">
              <w:rPr>
                <w:b/>
              </w:rPr>
              <w:t>Element</w:t>
            </w:r>
          </w:p>
        </w:tc>
        <w:tc>
          <w:tcPr>
            <w:tcW w:w="6422" w:type="dxa"/>
            <w:shd w:val="clear" w:color="auto" w:fill="D9E2F3" w:themeFill="accent5" w:themeFillTint="33"/>
          </w:tcPr>
          <w:p w:rsidR="00241FB9" w:rsidRPr="007817D4" w:rsidRDefault="00241FB9" w:rsidP="004D6C33">
            <w:pPr>
              <w:spacing w:line="360" w:lineRule="auto"/>
              <w:rPr>
                <w:b/>
              </w:rPr>
            </w:pPr>
            <w:r w:rsidRPr="007817D4">
              <w:rPr>
                <w:b/>
              </w:rPr>
              <w:t>Feature</w:t>
            </w:r>
          </w:p>
        </w:tc>
      </w:tr>
      <w:tr w:rsidR="00241FB9" w:rsidTr="00846EEE">
        <w:trPr>
          <w:trHeight w:val="485"/>
        </w:trPr>
        <w:tc>
          <w:tcPr>
            <w:tcW w:w="2928" w:type="dxa"/>
          </w:tcPr>
          <w:p w:rsidR="00241FB9" w:rsidRDefault="00F1027A" w:rsidP="004D6C33">
            <w:pPr>
              <w:spacing w:line="360" w:lineRule="auto"/>
            </w:pPr>
            <w:r>
              <w:t>Reference Number</w:t>
            </w:r>
          </w:p>
        </w:tc>
        <w:tc>
          <w:tcPr>
            <w:tcW w:w="6422" w:type="dxa"/>
          </w:tcPr>
          <w:p w:rsidR="00241FB9" w:rsidRDefault="00846EEE" w:rsidP="004D6C33">
            <w:pPr>
              <w:spacing w:line="360" w:lineRule="auto"/>
            </w:pPr>
            <w:r>
              <w:t>Automatically this will create in the system.</w:t>
            </w:r>
          </w:p>
        </w:tc>
      </w:tr>
      <w:tr w:rsidR="00241FB9" w:rsidTr="00846EEE">
        <w:tc>
          <w:tcPr>
            <w:tcW w:w="2928" w:type="dxa"/>
          </w:tcPr>
          <w:p w:rsidR="00241FB9" w:rsidRDefault="00F1027A" w:rsidP="004D6C33">
            <w:pPr>
              <w:spacing w:line="360" w:lineRule="auto"/>
            </w:pPr>
            <w:r>
              <w:t>Item Code</w:t>
            </w:r>
          </w:p>
        </w:tc>
        <w:tc>
          <w:tcPr>
            <w:tcW w:w="6422" w:type="dxa"/>
          </w:tcPr>
          <w:p w:rsidR="00241FB9" w:rsidRDefault="00846EEE" w:rsidP="004D6C33">
            <w:pPr>
              <w:spacing w:line="360" w:lineRule="auto"/>
            </w:pPr>
            <w:r>
              <w:t>Create a code for the service that you going to provide.</w:t>
            </w:r>
          </w:p>
        </w:tc>
      </w:tr>
      <w:tr w:rsidR="00241FB9" w:rsidTr="00846EEE">
        <w:tc>
          <w:tcPr>
            <w:tcW w:w="2928" w:type="dxa"/>
          </w:tcPr>
          <w:p w:rsidR="00241FB9" w:rsidRDefault="00F1027A" w:rsidP="004D6C33">
            <w:pPr>
              <w:spacing w:line="360" w:lineRule="auto"/>
            </w:pPr>
            <w:r>
              <w:t xml:space="preserve">Item Name </w:t>
            </w:r>
          </w:p>
        </w:tc>
        <w:tc>
          <w:tcPr>
            <w:tcW w:w="6422" w:type="dxa"/>
          </w:tcPr>
          <w:p w:rsidR="00241FB9" w:rsidRDefault="00846EEE" w:rsidP="004D6C33">
            <w:pPr>
              <w:spacing w:line="360" w:lineRule="auto"/>
            </w:pPr>
            <w:r>
              <w:t>Name the service you going to provide. (ex: Transport, Teaching)</w:t>
            </w:r>
          </w:p>
        </w:tc>
      </w:tr>
      <w:tr w:rsidR="00241FB9" w:rsidTr="00846EEE">
        <w:tc>
          <w:tcPr>
            <w:tcW w:w="2928" w:type="dxa"/>
          </w:tcPr>
          <w:p w:rsidR="00241FB9" w:rsidRDefault="00F1027A" w:rsidP="004D6C33">
            <w:pPr>
              <w:spacing w:line="360" w:lineRule="auto"/>
            </w:pPr>
            <w:r>
              <w:t>Service</w:t>
            </w:r>
            <w:r w:rsidR="005B4B92">
              <w:t xml:space="preserve"> Unit</w:t>
            </w:r>
          </w:p>
        </w:tc>
        <w:tc>
          <w:tcPr>
            <w:tcW w:w="6422" w:type="dxa"/>
          </w:tcPr>
          <w:p w:rsidR="00241FB9" w:rsidRDefault="005B4B92" w:rsidP="004D6C33">
            <w:pPr>
              <w:spacing w:line="360" w:lineRule="auto"/>
            </w:pPr>
            <w:r>
              <w:t xml:space="preserve">Add the Unit of measure. </w:t>
            </w:r>
          </w:p>
        </w:tc>
      </w:tr>
      <w:tr w:rsidR="00846EEE" w:rsidTr="00736862">
        <w:tc>
          <w:tcPr>
            <w:tcW w:w="2928" w:type="dxa"/>
          </w:tcPr>
          <w:p w:rsidR="00846EEE" w:rsidRDefault="00846EEE" w:rsidP="00846EEE">
            <w:pPr>
              <w:spacing w:line="360" w:lineRule="auto"/>
            </w:pPr>
            <w:r>
              <w:t xml:space="preserve">Is Active 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EE" w:rsidRDefault="00846EEE" w:rsidP="00846EEE">
            <w:pPr>
              <w:spacing w:after="0" w:line="360" w:lineRule="auto"/>
            </w:pPr>
            <w:r>
              <w:t xml:space="preserve">Choose whether the item active or not. </w:t>
            </w:r>
          </w:p>
        </w:tc>
      </w:tr>
      <w:tr w:rsidR="00846EEE" w:rsidTr="00846EEE">
        <w:tc>
          <w:tcPr>
            <w:tcW w:w="2928" w:type="dxa"/>
          </w:tcPr>
          <w:p w:rsidR="00846EEE" w:rsidRDefault="00846EEE" w:rsidP="00846EEE">
            <w:pPr>
              <w:spacing w:line="360" w:lineRule="auto"/>
            </w:pPr>
            <w:r>
              <w:lastRenderedPageBreak/>
              <w:t>Is Approve</w:t>
            </w:r>
          </w:p>
        </w:tc>
        <w:tc>
          <w:tcPr>
            <w:tcW w:w="6422" w:type="dxa"/>
          </w:tcPr>
          <w:p w:rsidR="00846EEE" w:rsidRDefault="00846EEE" w:rsidP="00846EEE">
            <w:pPr>
              <w:spacing w:line="360" w:lineRule="auto"/>
            </w:pPr>
            <w:r>
              <w:t xml:space="preserve">Choose whether the item approve or not </w:t>
            </w:r>
          </w:p>
        </w:tc>
      </w:tr>
      <w:tr w:rsidR="00846EEE" w:rsidTr="00846EEE">
        <w:tc>
          <w:tcPr>
            <w:tcW w:w="2928" w:type="dxa"/>
          </w:tcPr>
          <w:p w:rsidR="00846EEE" w:rsidRDefault="00846EEE" w:rsidP="00846EEE">
            <w:pPr>
              <w:spacing w:line="360" w:lineRule="auto"/>
            </w:pPr>
            <w:r>
              <w:t>Parent Name</w:t>
            </w:r>
          </w:p>
        </w:tc>
        <w:tc>
          <w:tcPr>
            <w:tcW w:w="6422" w:type="dxa"/>
          </w:tcPr>
          <w:p w:rsidR="00846EEE" w:rsidRDefault="00846EEE" w:rsidP="00846EEE">
            <w:pPr>
              <w:spacing w:line="360" w:lineRule="auto"/>
            </w:pPr>
            <w:r>
              <w:t>Name the Parent account that this service appears on the system.</w:t>
            </w:r>
          </w:p>
        </w:tc>
      </w:tr>
      <w:tr w:rsidR="00846EEE" w:rsidTr="00846EEE">
        <w:tc>
          <w:tcPr>
            <w:tcW w:w="2928" w:type="dxa"/>
          </w:tcPr>
          <w:p w:rsidR="00846EEE" w:rsidRDefault="00846EEE" w:rsidP="00846EEE">
            <w:pPr>
              <w:spacing w:line="360" w:lineRule="auto"/>
            </w:pPr>
            <w:r>
              <w:t xml:space="preserve">Is </w:t>
            </w:r>
            <w:proofErr w:type="spellStart"/>
            <w:r>
              <w:t>Alw</w:t>
            </w:r>
            <w:proofErr w:type="spellEnd"/>
            <w:r>
              <w:t xml:space="preserve"> </w:t>
            </w:r>
            <w:proofErr w:type="spellStart"/>
            <w:r>
              <w:t>Trn</w:t>
            </w:r>
            <w:proofErr w:type="spellEnd"/>
          </w:p>
        </w:tc>
        <w:tc>
          <w:tcPr>
            <w:tcW w:w="6422" w:type="dxa"/>
          </w:tcPr>
          <w:p w:rsidR="00846EEE" w:rsidRDefault="00846EEE" w:rsidP="00846EEE">
            <w:pPr>
              <w:spacing w:line="360" w:lineRule="auto"/>
              <w:rPr>
                <w:rFonts w:cstheme="minorHAnsi"/>
              </w:rPr>
            </w:pPr>
            <w:r>
              <w:t xml:space="preserve">Define whether that the item shown in transactions forms or not. </w:t>
            </w:r>
          </w:p>
        </w:tc>
      </w:tr>
    </w:tbl>
    <w:p w:rsidR="00241FB9" w:rsidRDefault="00241FB9" w:rsidP="00241FB9"/>
    <w:p w:rsidR="00241FB9" w:rsidRDefault="00241FB9" w:rsidP="00241FB9"/>
    <w:p w:rsidR="00301236" w:rsidRDefault="00301236" w:rsidP="00301236">
      <w:pPr>
        <w:numPr>
          <w:ilvl w:val="0"/>
          <w:numId w:val="3"/>
        </w:numPr>
        <w:contextualSpacing/>
      </w:pPr>
      <w:r w:rsidRPr="00301236">
        <w:t>You can enter all your products in an Excel sheet and import in</w:t>
      </w:r>
      <w:r w:rsidR="00535A0F">
        <w:t xml:space="preserve">to our system through this service </w:t>
      </w:r>
      <w:r w:rsidRPr="00301236">
        <w:t xml:space="preserve">entry format. </w:t>
      </w:r>
    </w:p>
    <w:p w:rsidR="00301236" w:rsidRPr="00301236" w:rsidRDefault="00301236" w:rsidP="00301236">
      <w:pPr>
        <w:ind w:left="360"/>
        <w:contextualSpacing/>
      </w:pPr>
    </w:p>
    <w:p w:rsidR="00535A0F" w:rsidRPr="00535A0F" w:rsidRDefault="00535A0F" w:rsidP="00535A0F">
      <w:pPr>
        <w:pStyle w:val="ListParagraph"/>
        <w:numPr>
          <w:ilvl w:val="0"/>
          <w:numId w:val="2"/>
        </w:numPr>
      </w:pPr>
      <w:r>
        <w:t>After entering a service</w:t>
      </w:r>
      <w:r w:rsidRPr="00535A0F">
        <w:t>, also you can upload an image in to the system.</w:t>
      </w:r>
    </w:p>
    <w:p w:rsidR="00683E91" w:rsidRDefault="009E43A8" w:rsidP="00535A0F">
      <w:pPr>
        <w:pStyle w:val="ListParagraph"/>
      </w:pPr>
      <w:bookmarkStart w:id="0" w:name="_GoBack"/>
      <w:bookmarkEnd w:id="0"/>
    </w:p>
    <w:sectPr w:rsidR="0068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A8" w:rsidRDefault="009E43A8" w:rsidP="000345F4">
      <w:pPr>
        <w:spacing w:after="0" w:line="240" w:lineRule="auto"/>
      </w:pPr>
      <w:r>
        <w:separator/>
      </w:r>
    </w:p>
  </w:endnote>
  <w:endnote w:type="continuationSeparator" w:id="0">
    <w:p w:rsidR="009E43A8" w:rsidRDefault="009E43A8" w:rsidP="0003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A8" w:rsidRDefault="009E43A8" w:rsidP="000345F4">
      <w:pPr>
        <w:spacing w:after="0" w:line="240" w:lineRule="auto"/>
      </w:pPr>
      <w:r>
        <w:separator/>
      </w:r>
    </w:p>
  </w:footnote>
  <w:footnote w:type="continuationSeparator" w:id="0">
    <w:p w:rsidR="009E43A8" w:rsidRDefault="009E43A8" w:rsidP="00034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D9A"/>
    <w:multiLevelType w:val="hybridMultilevel"/>
    <w:tmpl w:val="AD14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2E34"/>
    <w:multiLevelType w:val="hybridMultilevel"/>
    <w:tmpl w:val="93D6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E0796"/>
    <w:multiLevelType w:val="hybridMultilevel"/>
    <w:tmpl w:val="545E1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B9"/>
    <w:rsid w:val="000345F4"/>
    <w:rsid w:val="000A1886"/>
    <w:rsid w:val="00241FB9"/>
    <w:rsid w:val="00301236"/>
    <w:rsid w:val="004E7CD5"/>
    <w:rsid w:val="00535A0F"/>
    <w:rsid w:val="005B4B92"/>
    <w:rsid w:val="00846EEE"/>
    <w:rsid w:val="00905930"/>
    <w:rsid w:val="00920A4F"/>
    <w:rsid w:val="00924DA8"/>
    <w:rsid w:val="009E43A8"/>
    <w:rsid w:val="00B56C27"/>
    <w:rsid w:val="00BF54E4"/>
    <w:rsid w:val="00CC1778"/>
    <w:rsid w:val="00F1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0C21"/>
  <w15:chartTrackingRefBased/>
  <w15:docId w15:val="{DD32D516-79C7-4F16-AF53-67582E4A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F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4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F4"/>
  </w:style>
  <w:style w:type="paragraph" w:styleId="Footer">
    <w:name w:val="footer"/>
    <w:basedOn w:val="Normal"/>
    <w:link w:val="FooterChar"/>
    <w:uiPriority w:val="99"/>
    <w:unhideWhenUsed/>
    <w:rsid w:val="0003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F7AA-3763-464C-A9D0-B92641E1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vin@bluelotus360.com</cp:lastModifiedBy>
  <cp:revision>7</cp:revision>
  <dcterms:created xsi:type="dcterms:W3CDTF">2019-07-24T05:14:00Z</dcterms:created>
  <dcterms:modified xsi:type="dcterms:W3CDTF">2019-09-16T04:19:00Z</dcterms:modified>
</cp:coreProperties>
</file>